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DF" w:rsidRDefault="00391212" w:rsidP="00391212">
      <w:pPr>
        <w:jc w:val="center"/>
        <w:rPr>
          <w:rFonts w:ascii="Times New Roman" w:hAnsi="Times New Roman" w:cs="Times New Roman"/>
          <w:b/>
          <w:sz w:val="48"/>
          <w:u w:val="single"/>
        </w:rPr>
      </w:pPr>
      <w:r w:rsidRPr="00391212">
        <w:rPr>
          <w:rFonts w:ascii="Times New Roman" w:hAnsi="Times New Roman" w:cs="Times New Roman"/>
          <w:b/>
          <w:sz w:val="48"/>
          <w:u w:val="single"/>
        </w:rPr>
        <w:t>RESUME</w:t>
      </w:r>
    </w:p>
    <w:p w:rsidR="00391212" w:rsidRPr="00C62E74" w:rsidRDefault="00391212" w:rsidP="00C62E74">
      <w:pPr>
        <w:spacing w:after="0"/>
        <w:rPr>
          <w:rFonts w:ascii="Times New Roman" w:hAnsi="Times New Roman" w:cs="Times New Roman"/>
          <w:b/>
          <w:sz w:val="24"/>
        </w:rPr>
      </w:pPr>
      <w:r w:rsidRPr="00C62E74">
        <w:rPr>
          <w:rFonts w:ascii="Times New Roman" w:hAnsi="Times New Roman" w:cs="Times New Roman"/>
          <w:b/>
          <w:sz w:val="24"/>
        </w:rPr>
        <w:t>BUDDHA DEV MAHAPATRA</w:t>
      </w:r>
    </w:p>
    <w:p w:rsidR="00391212" w:rsidRPr="00C62E74" w:rsidRDefault="00391212" w:rsidP="00C62E7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C62E74">
        <w:rPr>
          <w:rFonts w:ascii="Times New Roman" w:hAnsi="Times New Roman" w:cs="Times New Roman"/>
          <w:b/>
          <w:sz w:val="24"/>
        </w:rPr>
        <w:t>At+p.o</w:t>
      </w:r>
      <w:proofErr w:type="spellEnd"/>
      <w:r w:rsidRPr="00C62E74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Pr="00C62E74">
        <w:rPr>
          <w:rFonts w:ascii="Times New Roman" w:hAnsi="Times New Roman" w:cs="Times New Roman"/>
          <w:b/>
          <w:sz w:val="24"/>
        </w:rPr>
        <w:t>Chilgu</w:t>
      </w:r>
      <w:proofErr w:type="spellEnd"/>
      <w:r w:rsidRPr="00C62E74">
        <w:rPr>
          <w:rFonts w:ascii="Times New Roman" w:hAnsi="Times New Roman" w:cs="Times New Roman"/>
          <w:b/>
          <w:sz w:val="24"/>
        </w:rPr>
        <w:t xml:space="preserve">, P.S- </w:t>
      </w:r>
      <w:proofErr w:type="spellStart"/>
      <w:r w:rsidRPr="00C62E74">
        <w:rPr>
          <w:rFonts w:ascii="Times New Roman" w:hAnsi="Times New Roman" w:cs="Times New Roman"/>
          <w:b/>
          <w:sz w:val="24"/>
        </w:rPr>
        <w:t>chandil</w:t>
      </w:r>
      <w:proofErr w:type="spellEnd"/>
      <w:r w:rsidRPr="00C62E74">
        <w:rPr>
          <w:rFonts w:ascii="Times New Roman" w:hAnsi="Times New Roman" w:cs="Times New Roman"/>
          <w:b/>
          <w:sz w:val="24"/>
        </w:rPr>
        <w:t>,</w:t>
      </w:r>
    </w:p>
    <w:p w:rsidR="00391212" w:rsidRPr="00C62E74" w:rsidRDefault="00391212" w:rsidP="00C62E7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62E74">
        <w:rPr>
          <w:rFonts w:ascii="Times New Roman" w:hAnsi="Times New Roman" w:cs="Times New Roman"/>
          <w:b/>
          <w:sz w:val="24"/>
        </w:rPr>
        <w:t xml:space="preserve">Dist- </w:t>
      </w:r>
      <w:proofErr w:type="spellStart"/>
      <w:r w:rsidRPr="00C62E74">
        <w:rPr>
          <w:rFonts w:ascii="Times New Roman" w:hAnsi="Times New Roman" w:cs="Times New Roman"/>
          <w:b/>
          <w:sz w:val="24"/>
        </w:rPr>
        <w:t>saraikella</w:t>
      </w:r>
      <w:proofErr w:type="spellEnd"/>
      <w:r w:rsidRPr="00C62E74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C62E74">
        <w:rPr>
          <w:rFonts w:ascii="Times New Roman" w:hAnsi="Times New Roman" w:cs="Times New Roman"/>
          <w:b/>
          <w:sz w:val="24"/>
        </w:rPr>
        <w:t>kharsawan</w:t>
      </w:r>
      <w:proofErr w:type="spellEnd"/>
      <w:r w:rsidRPr="00C62E74">
        <w:rPr>
          <w:rFonts w:ascii="Times New Roman" w:hAnsi="Times New Roman" w:cs="Times New Roman"/>
          <w:b/>
          <w:sz w:val="24"/>
        </w:rPr>
        <w:t xml:space="preserve">, Jharkhand, </w:t>
      </w:r>
    </w:p>
    <w:p w:rsidR="00391212" w:rsidRPr="00C62E74" w:rsidRDefault="00391212" w:rsidP="00C62E7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62E74">
        <w:rPr>
          <w:rFonts w:ascii="Times New Roman" w:hAnsi="Times New Roman" w:cs="Times New Roman"/>
          <w:b/>
          <w:sz w:val="24"/>
        </w:rPr>
        <w:t>Pin- 832401</w:t>
      </w:r>
    </w:p>
    <w:p w:rsidR="00391212" w:rsidRPr="00C62E74" w:rsidRDefault="00391212" w:rsidP="00C62E7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62E74">
        <w:rPr>
          <w:rFonts w:ascii="Times New Roman" w:hAnsi="Times New Roman" w:cs="Times New Roman"/>
          <w:b/>
          <w:sz w:val="24"/>
        </w:rPr>
        <w:t>Mob-9006875087</w:t>
      </w:r>
    </w:p>
    <w:p w:rsidR="00391212" w:rsidRPr="00C62E74" w:rsidRDefault="00391212" w:rsidP="00C62E7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62E74">
        <w:rPr>
          <w:rFonts w:ascii="Times New Roman" w:hAnsi="Times New Roman" w:cs="Times New Roman"/>
          <w:b/>
          <w:sz w:val="24"/>
        </w:rPr>
        <w:t xml:space="preserve">Email- </w:t>
      </w:r>
      <w:hyperlink r:id="rId6" w:history="1">
        <w:r w:rsidRPr="00C62E74">
          <w:rPr>
            <w:rStyle w:val="Hyperlink"/>
            <w:rFonts w:ascii="Times New Roman" w:hAnsi="Times New Roman" w:cs="Times New Roman"/>
            <w:b/>
            <w:sz w:val="24"/>
          </w:rPr>
          <w:t>info.rvdev@gmail.com</w:t>
        </w:r>
      </w:hyperlink>
    </w:p>
    <w:p w:rsidR="00C62E74" w:rsidRDefault="00C62E74" w:rsidP="00C62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1212" w:rsidRPr="00C62E74" w:rsidRDefault="00391212" w:rsidP="00C62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62E74">
        <w:rPr>
          <w:rFonts w:ascii="Times New Roman" w:hAnsi="Times New Roman" w:cs="Times New Roman"/>
          <w:b/>
          <w:sz w:val="28"/>
          <w:u w:val="single"/>
        </w:rPr>
        <w:t>ACADEMIC QUALIFICATION:</w:t>
      </w:r>
    </w:p>
    <w:p w:rsidR="00391212" w:rsidRPr="00C62E74" w:rsidRDefault="00391212" w:rsidP="00C62E7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62E74">
        <w:rPr>
          <w:rFonts w:ascii="Times New Roman" w:hAnsi="Times New Roman" w:cs="Times New Roman"/>
          <w:sz w:val="28"/>
        </w:rPr>
        <w:t xml:space="preserve">Degree          </w:t>
      </w:r>
      <w:r w:rsidR="00802D6C" w:rsidRPr="00C62E74">
        <w:rPr>
          <w:rFonts w:ascii="Times New Roman" w:hAnsi="Times New Roman" w:cs="Times New Roman"/>
          <w:sz w:val="28"/>
        </w:rPr>
        <w:t xml:space="preserve">           </w:t>
      </w:r>
      <w:r w:rsidRPr="00C62E74">
        <w:rPr>
          <w:rFonts w:ascii="Times New Roman" w:hAnsi="Times New Roman" w:cs="Times New Roman"/>
          <w:sz w:val="28"/>
        </w:rPr>
        <w:t xml:space="preserve"> Board             </w:t>
      </w:r>
      <w:r w:rsidR="00802D6C" w:rsidRPr="00C62E74">
        <w:rPr>
          <w:rFonts w:ascii="Times New Roman" w:hAnsi="Times New Roman" w:cs="Times New Roman"/>
          <w:sz w:val="28"/>
        </w:rPr>
        <w:t xml:space="preserve">        </w:t>
      </w:r>
      <w:r w:rsidRPr="00C62E74">
        <w:rPr>
          <w:rFonts w:ascii="Times New Roman" w:hAnsi="Times New Roman" w:cs="Times New Roman"/>
          <w:sz w:val="28"/>
        </w:rPr>
        <w:t xml:space="preserve">School/College               </w:t>
      </w:r>
      <w:r w:rsidR="00802D6C" w:rsidRPr="00C62E74">
        <w:rPr>
          <w:rFonts w:ascii="Times New Roman" w:hAnsi="Times New Roman" w:cs="Times New Roman"/>
          <w:sz w:val="28"/>
        </w:rPr>
        <w:t xml:space="preserve">              </w:t>
      </w:r>
      <w:r w:rsidRPr="00C62E74">
        <w:rPr>
          <w:rFonts w:ascii="Times New Roman" w:hAnsi="Times New Roman" w:cs="Times New Roman"/>
          <w:sz w:val="28"/>
        </w:rPr>
        <w:t>Year</w:t>
      </w:r>
    </w:p>
    <w:p w:rsidR="00802D6C" w:rsidRPr="00C62E74" w:rsidRDefault="00802D6C" w:rsidP="00C62E7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C62E74">
        <w:rPr>
          <w:rFonts w:ascii="Times New Roman" w:hAnsi="Times New Roman" w:cs="Times New Roman"/>
          <w:sz w:val="28"/>
        </w:rPr>
        <w:t>Matric</w:t>
      </w:r>
      <w:proofErr w:type="spellEnd"/>
      <w:r w:rsidRPr="00C62E74">
        <w:rPr>
          <w:rFonts w:ascii="Times New Roman" w:hAnsi="Times New Roman" w:cs="Times New Roman"/>
          <w:sz w:val="28"/>
        </w:rPr>
        <w:t xml:space="preserve">                      J.A.C                      S.S high School, </w:t>
      </w:r>
      <w:proofErr w:type="spellStart"/>
      <w:r w:rsidRPr="00C62E74">
        <w:rPr>
          <w:rFonts w:ascii="Times New Roman" w:hAnsi="Times New Roman" w:cs="Times New Roman"/>
          <w:sz w:val="28"/>
        </w:rPr>
        <w:t>Chandil</w:t>
      </w:r>
      <w:proofErr w:type="spellEnd"/>
      <w:r w:rsidRPr="00C62E74">
        <w:rPr>
          <w:rFonts w:ascii="Times New Roman" w:hAnsi="Times New Roman" w:cs="Times New Roman"/>
          <w:sz w:val="28"/>
        </w:rPr>
        <w:t xml:space="preserve">             2005</w:t>
      </w:r>
    </w:p>
    <w:p w:rsidR="00802D6C" w:rsidRPr="00C62E74" w:rsidRDefault="00802D6C" w:rsidP="00C62E7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62E74">
        <w:rPr>
          <w:rFonts w:ascii="Times New Roman" w:hAnsi="Times New Roman" w:cs="Times New Roman"/>
          <w:sz w:val="28"/>
        </w:rPr>
        <w:t>Intermediate           J.A.C                    Jamshedpur Worker’s college      2009</w:t>
      </w:r>
    </w:p>
    <w:p w:rsidR="00802D6C" w:rsidRPr="00C62E74" w:rsidRDefault="00802D6C" w:rsidP="00C62E74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802D6C" w:rsidRDefault="00802D6C" w:rsidP="00C62E74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02D6C">
        <w:rPr>
          <w:rFonts w:ascii="Times New Roman" w:hAnsi="Times New Roman" w:cs="Times New Roman"/>
          <w:b/>
          <w:sz w:val="28"/>
          <w:u w:val="single"/>
        </w:rPr>
        <w:t>TECHNICAL QUALIFICATION:</w:t>
      </w:r>
    </w:p>
    <w:p w:rsidR="00802D6C" w:rsidRPr="00C62E74" w:rsidRDefault="00802D6C" w:rsidP="00C62E7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C62E74">
        <w:rPr>
          <w:rFonts w:ascii="Times New Roman" w:hAnsi="Times New Roman" w:cs="Times New Roman"/>
          <w:sz w:val="28"/>
        </w:rPr>
        <w:t>Diploma in Computer Application.</w:t>
      </w:r>
    </w:p>
    <w:p w:rsidR="00802D6C" w:rsidRPr="00C62E74" w:rsidRDefault="00802D6C" w:rsidP="00C62E7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C62E74">
        <w:rPr>
          <w:rFonts w:ascii="Times New Roman" w:hAnsi="Times New Roman" w:cs="Times New Roman"/>
          <w:sz w:val="28"/>
        </w:rPr>
        <w:t>Diploma in Web Page Technology.</w:t>
      </w:r>
    </w:p>
    <w:p w:rsidR="00802D6C" w:rsidRPr="00C62E74" w:rsidRDefault="00802D6C" w:rsidP="00C62E7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C62E74">
        <w:rPr>
          <w:rFonts w:ascii="Times New Roman" w:hAnsi="Times New Roman" w:cs="Times New Roman"/>
          <w:sz w:val="28"/>
        </w:rPr>
        <w:t>Computer Teacher Training Course.</w:t>
      </w:r>
    </w:p>
    <w:p w:rsidR="00802D6C" w:rsidRPr="00C62E74" w:rsidRDefault="00802D6C" w:rsidP="00C62E7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C62E74">
        <w:rPr>
          <w:rFonts w:ascii="Times New Roman" w:hAnsi="Times New Roman" w:cs="Times New Roman"/>
          <w:sz w:val="28"/>
        </w:rPr>
        <w:t>Post Graduate Diploma in Information Technology.</w:t>
      </w:r>
    </w:p>
    <w:p w:rsidR="00C62E74" w:rsidRDefault="00C62E74" w:rsidP="00C62E74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62E74" w:rsidRDefault="00C62E74" w:rsidP="00C62E74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ERSONAL INFORMATION</w:t>
      </w:r>
    </w:p>
    <w:p w:rsidR="00C62E74" w:rsidRDefault="00C62E74" w:rsidP="00C62E74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62E74" w:rsidRDefault="00C62E74" w:rsidP="00C62E7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e o</w:t>
      </w:r>
      <w:r w:rsidRPr="00C62E74">
        <w:rPr>
          <w:rFonts w:ascii="Times New Roman" w:hAnsi="Times New Roman" w:cs="Times New Roman"/>
          <w:b/>
          <w:sz w:val="28"/>
        </w:rPr>
        <w:t>f Birth</w:t>
      </w:r>
    </w:p>
    <w:p w:rsidR="00C62E74" w:rsidRDefault="00C62E74" w:rsidP="00C62E7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ender</w:t>
      </w:r>
    </w:p>
    <w:p w:rsidR="00C62E74" w:rsidRDefault="00C62E74" w:rsidP="00C62E7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ther’s Name</w:t>
      </w:r>
    </w:p>
    <w:p w:rsidR="00C62E74" w:rsidRDefault="00C62E74" w:rsidP="00C62E7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rital Status</w:t>
      </w:r>
    </w:p>
    <w:p w:rsidR="00C62E74" w:rsidRDefault="00C62E74" w:rsidP="00C62E7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ationality</w:t>
      </w:r>
    </w:p>
    <w:p w:rsidR="00C62E74" w:rsidRPr="00C62E74" w:rsidRDefault="00C62E74" w:rsidP="00C62E7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802D6C" w:rsidRPr="00C62E74" w:rsidRDefault="00802D6C" w:rsidP="00C62E74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02D6C" w:rsidRPr="00C62E74" w:rsidRDefault="00802D6C" w:rsidP="00C62E74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02D6C" w:rsidRPr="00391212" w:rsidRDefault="00802D6C" w:rsidP="00802D6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802D6C" w:rsidRPr="00391212" w:rsidSect="00EB2C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135E"/>
    <w:multiLevelType w:val="hybridMultilevel"/>
    <w:tmpl w:val="865E6A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91212"/>
    <w:rsid w:val="00391212"/>
    <w:rsid w:val="00802D6C"/>
    <w:rsid w:val="00C62E74"/>
    <w:rsid w:val="00EB2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2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2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rvde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9552-BC2B-4AF2-8A33-0F5415F5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24T07:07:00Z</dcterms:created>
  <dcterms:modified xsi:type="dcterms:W3CDTF">2018-05-24T07:35:00Z</dcterms:modified>
</cp:coreProperties>
</file>